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498F" w14:textId="4345710A" w:rsidR="00B95E44" w:rsidRDefault="00AA276D" w:rsidP="00B95E44">
      <w:pPr>
        <w:pStyle w:val="a3"/>
        <w:rPr>
          <w:spacing w:val="0"/>
        </w:rPr>
      </w:pPr>
      <w:r>
        <w:rPr>
          <w:rFonts w:ascii="ＭＳ 明朝" w:hAnsi="ＭＳ 明朝" w:hint="eastAsia"/>
        </w:rPr>
        <w:t>◆【男子団体戦】</w:t>
      </w:r>
    </w:p>
    <w:p w14:paraId="4AE309BA" w14:textId="5157C17C" w:rsidR="00AA276D" w:rsidRDefault="00AA276D" w:rsidP="00B95E44">
      <w:pPr>
        <w:pStyle w:val="a3"/>
        <w:rPr>
          <w:spacing w:val="0"/>
        </w:rPr>
      </w:pPr>
      <w:r>
        <w:rPr>
          <w:rFonts w:ascii="ＭＳ 明朝" w:hAnsi="ＭＳ 明朝" w:hint="eastAsia"/>
        </w:rPr>
        <w:t>◇対戦表</w:t>
      </w:r>
    </w:p>
    <w:tbl>
      <w:tblPr>
        <w:tblW w:w="1038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530"/>
      </w:tblGrid>
      <w:tr w:rsidR="00AA276D" w14:paraId="4A652885" w14:textId="77777777" w:rsidTr="00BB3632">
        <w:trPr>
          <w:cantSplit/>
          <w:trHeight w:val="541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0D53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0DA15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53B2290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箕輪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8A9AB02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東部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122426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辰野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3019708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川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3F0BBD7C" w14:textId="7F02273E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南箕輪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0712500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赤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FA53A81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勝点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0C247F9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ﾏｯﾁ</w:t>
            </w:r>
            <w:r>
              <w:rPr>
                <w:rFonts w:ascii="ＭＳ 明朝" w:hAnsi="ＭＳ 明朝" w:hint="eastAsia"/>
                <w:spacing w:val="0"/>
                <w:w w:val="50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84FDE86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ｹﾞｰﾑ</w:t>
            </w:r>
            <w:r>
              <w:rPr>
                <w:rFonts w:ascii="ＭＳ 明朝" w:hAnsi="ＭＳ 明朝" w:hint="eastAsia"/>
                <w:spacing w:val="0"/>
                <w:w w:val="50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B185D98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順位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82C8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</w:tr>
      <w:tr w:rsidR="00AA276D" w14:paraId="240EC862" w14:textId="77777777" w:rsidTr="00BB363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04584" w14:textId="77777777" w:rsidR="00AA276D" w:rsidRDefault="00AA276D" w:rsidP="00D85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07B291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A47CE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5B8079" wp14:editId="0D5CA26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3200400" cy="2099310"/>
                      <wp:effectExtent l="0" t="0" r="19050" b="34290"/>
                      <wp:wrapNone/>
                      <wp:docPr id="2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20997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EA4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-.05pt;margin-top:-.9pt;width:252pt;height:16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18F96" w14:textId="7F772331" w:rsidR="00AA276D" w:rsidRDefault="00160A9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E60F4" w14:textId="03890AD6" w:rsidR="00AA276D" w:rsidRDefault="0081364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A6D65" w14:textId="2FBF27C9" w:rsidR="00AA276D" w:rsidRDefault="002563F7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D93A62A" w14:textId="0E43AF01" w:rsidR="00AA276D" w:rsidRDefault="007473C0" w:rsidP="00D85E0C">
            <w:pPr>
              <w:pStyle w:val="a3"/>
              <w:spacing w:line="54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5A775F" w14:textId="0BA36214" w:rsidR="00AA276D" w:rsidRDefault="001D203E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23062" w14:textId="5709DC1F" w:rsidR="00AA276D" w:rsidRPr="00160A90" w:rsidRDefault="00160A90" w:rsidP="00D85E0C">
            <w:pPr>
              <w:pStyle w:val="a3"/>
              <w:spacing w:line="54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0A90">
              <w:rPr>
                <w:rFonts w:asciiTheme="minorEastAsia" w:eastAsiaTheme="minorEastAsia" w:hAnsiTheme="minorEastAsia" w:hint="eastAsia"/>
                <w:spacing w:val="0"/>
              </w:rPr>
              <w:t>1</w:t>
            </w:r>
            <w:r w:rsidRPr="00160A90">
              <w:rPr>
                <w:rFonts w:asciiTheme="minorEastAsia" w:eastAsiaTheme="minorEastAsia" w:hAnsiTheme="minorEastAsia"/>
                <w:spacing w:val="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6F445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5DEA5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EB4937" w14:textId="13265731" w:rsidR="00AA276D" w:rsidRDefault="00160A90" w:rsidP="00D85E0C">
            <w:pPr>
              <w:pStyle w:val="a3"/>
              <w:spacing w:line="541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</w:t>
            </w:r>
            <w:r w:rsidR="00AA276D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A4B1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</w:tr>
      <w:tr w:rsidR="00AA276D" w14:paraId="2926C332" w14:textId="77777777" w:rsidTr="00BB363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2646" w14:textId="77777777" w:rsidR="00AA276D" w:rsidRDefault="00AA276D" w:rsidP="00D85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0B40FD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東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929E4" w14:textId="1B4FFD38" w:rsidR="00AA276D" w:rsidRDefault="00160A9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8CC98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DC8F9" w14:textId="0DA0508E" w:rsidR="00AA276D" w:rsidRDefault="007473C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3C5B6" w14:textId="7D4C3B63" w:rsidR="00AA276D" w:rsidRDefault="001D203E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6C49503" w14:textId="66B01751" w:rsidR="00AA276D" w:rsidRDefault="006E6AE3" w:rsidP="00D85E0C">
            <w:pPr>
              <w:pStyle w:val="a3"/>
              <w:spacing w:line="54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E9548EA" w14:textId="201CC4A9" w:rsidR="00AA276D" w:rsidRDefault="0081364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B1506" w14:textId="304E7E0F" w:rsidR="00AA276D" w:rsidRPr="00160A90" w:rsidRDefault="00160A90" w:rsidP="00D85E0C">
            <w:pPr>
              <w:pStyle w:val="a3"/>
              <w:spacing w:line="54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0A90">
              <w:rPr>
                <w:rFonts w:asciiTheme="minorEastAsia" w:eastAsiaTheme="minorEastAsia" w:hAnsiTheme="minorEastAsia" w:hint="eastAsia"/>
                <w:spacing w:val="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23CC1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18D16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EE461C" w14:textId="40EB9C50" w:rsidR="00AA276D" w:rsidRDefault="00160A90" w:rsidP="00D85E0C">
            <w:pPr>
              <w:pStyle w:val="a3"/>
              <w:spacing w:line="541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44DBA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</w:tr>
      <w:tr w:rsidR="00AA276D" w14:paraId="23BCDF70" w14:textId="77777777" w:rsidTr="00BB363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1AEC" w14:textId="77777777" w:rsidR="00AA276D" w:rsidRDefault="00AA276D" w:rsidP="00D85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E4ADB1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辰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856F7" w14:textId="06E83429" w:rsidR="00AA276D" w:rsidRDefault="0081364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0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CF847" w14:textId="68E0F020" w:rsidR="00AA276D" w:rsidRDefault="007473C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D9EA0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B2A13" w14:textId="7570D999" w:rsidR="00AA276D" w:rsidRDefault="00160A9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97A25D1" w14:textId="45151B79" w:rsidR="00AA276D" w:rsidRDefault="007703D7" w:rsidP="00D85E0C">
            <w:pPr>
              <w:pStyle w:val="a3"/>
              <w:spacing w:line="54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E09BA23" w14:textId="6CEA0450" w:rsidR="00AA276D" w:rsidRDefault="002563F7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6AA2F" w14:textId="204FD901" w:rsidR="00AA276D" w:rsidRPr="00160A90" w:rsidRDefault="00160A90" w:rsidP="00D85E0C">
            <w:pPr>
              <w:pStyle w:val="a3"/>
              <w:spacing w:line="54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0A90">
              <w:rPr>
                <w:rFonts w:asciiTheme="minorEastAsia" w:eastAsiaTheme="minorEastAsia" w:hAnsiTheme="minorEastAsia" w:hint="eastAsia"/>
                <w:spacing w:val="0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B7BE7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D3AEB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09EF5D" w14:textId="29D874AB" w:rsidR="00AA276D" w:rsidRDefault="00160A90" w:rsidP="00D85E0C">
            <w:pPr>
              <w:pStyle w:val="a3"/>
              <w:spacing w:line="541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</w:t>
            </w:r>
            <w:r w:rsidR="00AA276D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79CA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</w:tr>
      <w:tr w:rsidR="00AA276D" w14:paraId="699368A7" w14:textId="77777777" w:rsidTr="00BB363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8B7E" w14:textId="77777777" w:rsidR="00AA276D" w:rsidRDefault="00AA276D" w:rsidP="00D85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F81AA8" w14:textId="4541AC79" w:rsidR="00AA276D" w:rsidRDefault="002563F7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川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371DD" w14:textId="77752735" w:rsidR="00AA276D" w:rsidRDefault="007473C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0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410BE" w14:textId="406C3640" w:rsidR="00AA276D" w:rsidRDefault="001D203E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0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2FA40" w14:textId="19FD2A63" w:rsidR="00AA276D" w:rsidRDefault="00160A9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0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7500D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CE6E4A7" w14:textId="5905DD9F" w:rsidR="00AA276D" w:rsidRDefault="00164E07" w:rsidP="00D85E0C">
            <w:pPr>
              <w:pStyle w:val="a3"/>
              <w:spacing w:line="54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0DEC404" w14:textId="4CAE5D97" w:rsidR="00AA276D" w:rsidRDefault="007473C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12B622" w14:textId="3244C851" w:rsidR="00AA276D" w:rsidRDefault="00160A90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1E050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72C1C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142037" w14:textId="70008229" w:rsidR="00AA276D" w:rsidRDefault="00160A90" w:rsidP="00D85E0C">
            <w:pPr>
              <w:pStyle w:val="a3"/>
              <w:spacing w:line="541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6</w:t>
            </w:r>
            <w:r w:rsidR="00AA276D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4A325" w14:textId="77777777" w:rsidR="00AA276D" w:rsidRDefault="00AA276D" w:rsidP="00D85E0C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</w:tr>
      <w:tr w:rsidR="00AA276D" w14:paraId="07E0CFC9" w14:textId="77777777" w:rsidTr="00BB363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C0EF" w14:textId="77777777" w:rsidR="00AA276D" w:rsidRDefault="00AA276D" w:rsidP="00D85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506ABC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南箕輪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BAD4E" w14:textId="11CFF804" w:rsidR="00AA276D" w:rsidRDefault="007473C0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0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43851" w14:textId="7289A542" w:rsidR="00AA276D" w:rsidRDefault="006E6AE3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0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150FF" w14:textId="397D271B" w:rsidR="00AA276D" w:rsidRDefault="007703D7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D0AC0" w14:textId="59EAD9FA" w:rsidR="00AA276D" w:rsidRDefault="00164E07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A621F7F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5F2A5E" w14:textId="7A225AF2" w:rsidR="00AA276D" w:rsidRPr="00160A90" w:rsidRDefault="00160A90" w:rsidP="00D85E0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0A90">
              <w:rPr>
                <w:rFonts w:asciiTheme="minorEastAsia" w:eastAsiaTheme="minorEastAsia" w:hAnsiTheme="minorEastAsia" w:hint="eastAsia"/>
                <w:spacing w:val="0"/>
              </w:rPr>
              <w:t>3</w:t>
            </w:r>
            <w:r w:rsidR="00AA276D" w:rsidRPr="00160A90">
              <w:rPr>
                <w:rFonts w:asciiTheme="minorEastAsia" w:eastAsiaTheme="minorEastAsia" w:hAnsiTheme="minorEastAsia" w:hint="eastAsia"/>
                <w:spacing w:val="0"/>
              </w:rPr>
              <w:t>－</w:t>
            </w:r>
            <w:r w:rsidRPr="00160A90">
              <w:rPr>
                <w:rFonts w:asciiTheme="minorEastAsia" w:eastAsiaTheme="minorEastAsia" w:hAnsiTheme="minorEastAsia" w:hint="eastAsia"/>
                <w:spacing w:val="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9532F" w14:textId="432FE9A5" w:rsidR="00AA276D" w:rsidRPr="00160A90" w:rsidRDefault="00160A90" w:rsidP="00D85E0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8EF4B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0D315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5EA75E" w14:textId="5E8E4804" w:rsidR="00AA276D" w:rsidRDefault="00160A90" w:rsidP="00D85E0C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4</w:t>
            </w:r>
            <w:r w:rsidR="00AA276D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99B6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</w:p>
        </w:tc>
      </w:tr>
      <w:tr w:rsidR="00AA276D" w14:paraId="07C59A72" w14:textId="77777777" w:rsidTr="00BB3632">
        <w:trPr>
          <w:cantSplit/>
          <w:trHeight w:val="541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FE60" w14:textId="77777777" w:rsidR="00AA276D" w:rsidRDefault="00AA276D" w:rsidP="00D85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E9718" w14:textId="20213056" w:rsidR="00AA276D" w:rsidRDefault="002563F7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赤穂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99754FA" w14:textId="0E1EDBC1" w:rsidR="00AA276D" w:rsidRDefault="002563F7" w:rsidP="00D85E0C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DA3CBF8" w14:textId="4FEC637D" w:rsidR="00AA276D" w:rsidRDefault="00813640" w:rsidP="00D85E0C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FD4B812" w14:textId="04EB0B67" w:rsidR="00AA276D" w:rsidRDefault="001D203E" w:rsidP="00D85E0C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EA64F40" w14:textId="5C4714B7" w:rsidR="00AA276D" w:rsidRDefault="007473C0" w:rsidP="00D85E0C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AA276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0D3B1362" w14:textId="31CEDE49" w:rsidR="00AA276D" w:rsidRPr="00160A90" w:rsidRDefault="00160A90" w:rsidP="00160A90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0A90">
              <w:rPr>
                <w:rFonts w:asciiTheme="minorEastAsia" w:eastAsiaTheme="minorEastAsia" w:hAnsiTheme="minorEastAsia" w:hint="eastAsia"/>
                <w:spacing w:val="0"/>
              </w:rPr>
              <w:t>0</w:t>
            </w:r>
            <w:r w:rsidR="00AA276D" w:rsidRPr="00160A90">
              <w:rPr>
                <w:rFonts w:asciiTheme="minorEastAsia" w:eastAsiaTheme="minorEastAsia" w:hAnsiTheme="minorEastAsia" w:hint="eastAsia"/>
                <w:spacing w:val="0"/>
              </w:rPr>
              <w:t>－</w:t>
            </w:r>
            <w:r w:rsidRPr="00160A90">
              <w:rPr>
                <w:rFonts w:asciiTheme="minorEastAsia" w:eastAsiaTheme="minorEastAsia" w:hAnsiTheme="minorEastAsia" w:hint="eastAsia"/>
                <w:spacing w:val="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E6354DE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BBA051" w14:textId="20233C61" w:rsidR="00AA276D" w:rsidRPr="00160A90" w:rsidRDefault="00160A90" w:rsidP="00D85E0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0A90">
              <w:rPr>
                <w:rFonts w:asciiTheme="minorEastAsia" w:eastAsiaTheme="minorEastAsia" w:hAnsiTheme="minorEastAsia" w:hint="eastAsia"/>
                <w:spacing w:val="0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020AD5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9666B31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92AFA29" w14:textId="136DBBAA" w:rsidR="00AA276D" w:rsidRDefault="00160A90" w:rsidP="00D85E0C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="00AA276D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BDC0C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42C2B1F9" w14:textId="6470505B" w:rsidR="00AA276D" w:rsidRDefault="00AA276D" w:rsidP="00AA276D">
      <w:pPr>
        <w:pStyle w:val="a3"/>
        <w:rPr>
          <w:spacing w:val="0"/>
        </w:rPr>
      </w:pPr>
      <w:r>
        <w:rPr>
          <w:rFonts w:ascii="ＭＳ 明朝" w:hAnsi="ＭＳ 明朝" w:hint="eastAsia"/>
        </w:rPr>
        <w:t>*左側のチームが、本部に向かって右側（西）に座って下さい。</w:t>
      </w:r>
    </w:p>
    <w:tbl>
      <w:tblPr>
        <w:tblW w:w="1101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424"/>
        <w:gridCol w:w="1272"/>
        <w:gridCol w:w="2154"/>
        <w:gridCol w:w="2154"/>
        <w:gridCol w:w="2154"/>
        <w:gridCol w:w="2323"/>
      </w:tblGrid>
      <w:tr w:rsidR="00AA276D" w14:paraId="7A4D9BB0" w14:textId="77777777" w:rsidTr="005629E2">
        <w:trPr>
          <w:cantSplit/>
          <w:trHeight w:hRule="exact" w:val="295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327DE4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1464E7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76FB9EC" w14:textId="77777777" w:rsidR="00AA276D" w:rsidRDefault="00AA276D" w:rsidP="00D85E0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開始時刻</w:t>
            </w:r>
          </w:p>
        </w:tc>
        <w:tc>
          <w:tcPr>
            <w:tcW w:w="21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3C81EE" w14:textId="1EBAB7EE" w:rsidR="00AA276D" w:rsidRPr="00B621EB" w:rsidRDefault="005629E2" w:rsidP="005629E2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～３</w:t>
            </w:r>
            <w:r w:rsidR="00AA276D" w:rsidRPr="00B621EB">
              <w:rPr>
                <w:rFonts w:ascii="ＭＳ 明朝" w:hAnsi="ＭＳ 明朝" w:hint="eastAsia"/>
                <w:sz w:val="20"/>
                <w:szCs w:val="20"/>
              </w:rPr>
              <w:t>コート</w:t>
            </w:r>
          </w:p>
        </w:tc>
        <w:tc>
          <w:tcPr>
            <w:tcW w:w="21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515037" w14:textId="597A81DB" w:rsidR="00AA276D" w:rsidRPr="00B621EB" w:rsidRDefault="00BB3632" w:rsidP="005629E2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</w:t>
            </w:r>
            <w:r w:rsidR="005629E2">
              <w:rPr>
                <w:rFonts w:ascii="ＭＳ 明朝" w:hAnsi="ＭＳ 明朝" w:hint="eastAsia"/>
                <w:sz w:val="20"/>
                <w:szCs w:val="20"/>
              </w:rPr>
              <w:t>～</w:t>
            </w:r>
            <w:r>
              <w:rPr>
                <w:rFonts w:ascii="ＭＳ 明朝" w:hAnsi="ＭＳ 明朝" w:hint="eastAsia"/>
                <w:sz w:val="20"/>
                <w:szCs w:val="20"/>
              </w:rPr>
              <w:t>16</w:t>
            </w:r>
            <w:r w:rsidR="00AA276D" w:rsidRPr="00B621EB">
              <w:rPr>
                <w:rFonts w:ascii="ＭＳ 明朝" w:hAnsi="ＭＳ 明朝" w:hint="eastAsia"/>
                <w:sz w:val="20"/>
                <w:szCs w:val="20"/>
              </w:rPr>
              <w:t>コート</w:t>
            </w:r>
          </w:p>
        </w:tc>
        <w:tc>
          <w:tcPr>
            <w:tcW w:w="21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7F3621" w14:textId="2597DD12" w:rsidR="00AA276D" w:rsidRPr="00B621EB" w:rsidRDefault="00BB3632" w:rsidP="005629E2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cs="Century" w:hint="eastAsia"/>
                <w:spacing w:val="0"/>
                <w:sz w:val="20"/>
                <w:szCs w:val="20"/>
              </w:rPr>
              <w:t>17</w:t>
            </w:r>
            <w:r w:rsidR="005629E2">
              <w:rPr>
                <w:rFonts w:cs="Century" w:hint="eastAsia"/>
                <w:spacing w:val="0"/>
                <w:sz w:val="20"/>
                <w:szCs w:val="20"/>
              </w:rPr>
              <w:t>～</w:t>
            </w:r>
            <w:r>
              <w:rPr>
                <w:rFonts w:cs="Century" w:hint="eastAsia"/>
                <w:spacing w:val="0"/>
                <w:sz w:val="20"/>
                <w:szCs w:val="20"/>
              </w:rPr>
              <w:t>19</w:t>
            </w:r>
            <w:r w:rsidR="00AA276D" w:rsidRPr="00B621EB">
              <w:rPr>
                <w:rFonts w:ascii="ＭＳ 明朝" w:hAnsi="ＭＳ 明朝" w:hint="eastAsia"/>
                <w:sz w:val="20"/>
                <w:szCs w:val="20"/>
              </w:rPr>
              <w:t>コート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4C7C68" w14:textId="77777777" w:rsidR="00AA276D" w:rsidRPr="00B621EB" w:rsidRDefault="00AA276D" w:rsidP="00D85E0C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AA276D" w14:paraId="75D229D6" w14:textId="77777777" w:rsidTr="005629E2">
        <w:trPr>
          <w:cantSplit/>
          <w:trHeight w:hRule="exact" w:val="29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A9D29" w14:textId="77777777" w:rsidR="00AA276D" w:rsidRDefault="00AA276D" w:rsidP="00D85E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4BE8DD" w14:textId="77777777" w:rsidR="00AA276D" w:rsidRDefault="00AA276D" w:rsidP="00D85E0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313E41" w14:textId="78F33D70" w:rsidR="00AA276D" w:rsidRDefault="00AA276D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:</w:t>
            </w:r>
            <w:r w:rsidR="00477E34">
              <w:rPr>
                <w:rFonts w:ascii="ＭＳ 明朝" w:hAnsi="ＭＳ 明朝" w:hint="eastAsia"/>
              </w:rPr>
              <w:t>０</w:t>
            </w:r>
            <w:r w:rsidR="00E87D6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2E0087" w14:textId="003AE1E8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箕輪</w:t>
            </w:r>
            <w:r>
              <w:rPr>
                <w:rFonts w:ascii="ＭＳ 明朝" w:hAnsi="ＭＳ 明朝" w:hint="eastAsia"/>
              </w:rPr>
              <w:t>－</w:t>
            </w:r>
            <w:r w:rsidR="0088445A">
              <w:rPr>
                <w:rFonts w:ascii="ＭＳ 明朝" w:hAnsi="ＭＳ 明朝" w:hint="eastAsia"/>
              </w:rPr>
              <w:t>中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D72EBB" w14:textId="0736BCEE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東部－</w:t>
            </w:r>
            <w:r w:rsidR="00E87D6B">
              <w:rPr>
                <w:rFonts w:cs="Century" w:hint="eastAsia"/>
                <w:spacing w:val="0"/>
              </w:rPr>
              <w:t>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28A729" w14:textId="31083A9A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辰野－</w:t>
            </w:r>
            <w:r w:rsidR="0088445A">
              <w:rPr>
                <w:rFonts w:cs="Century" w:hint="eastAsia"/>
                <w:spacing w:val="0"/>
              </w:rPr>
              <w:t>赤穂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180AC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</w:tr>
      <w:tr w:rsidR="00AA276D" w14:paraId="30C93162" w14:textId="77777777" w:rsidTr="005629E2">
        <w:trPr>
          <w:cantSplit/>
          <w:trHeight w:hRule="exact" w:val="29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BF167" w14:textId="77777777" w:rsidR="00AA276D" w:rsidRDefault="00AA276D" w:rsidP="00D85E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88BD3B" w14:textId="77777777" w:rsidR="00AA276D" w:rsidRDefault="00AA276D" w:rsidP="00D85E0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D05ED7" w14:textId="0C1351F1" w:rsidR="00AA276D" w:rsidRDefault="00477E34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AA276D">
              <w:rPr>
                <w:rFonts w:ascii="ＭＳ 明朝" w:hAnsi="ＭＳ 明朝" w:hint="eastAsia"/>
              </w:rPr>
              <w:t>:</w:t>
            </w:r>
            <w:r>
              <w:rPr>
                <w:rFonts w:ascii="ＭＳ 明朝" w:hAnsi="ＭＳ 明朝" w:hint="eastAsia"/>
              </w:rPr>
              <w:t>５</w:t>
            </w:r>
            <w:r w:rsidR="00E87D6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D35937" w14:textId="05B72C36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箕輪</w:t>
            </w:r>
            <w:r>
              <w:rPr>
                <w:rFonts w:ascii="ＭＳ 明朝" w:hAnsi="ＭＳ 明朝" w:hint="eastAsia"/>
              </w:rPr>
              <w:t>－</w:t>
            </w:r>
            <w:r w:rsidR="005629E2">
              <w:rPr>
                <w:rFonts w:ascii="ＭＳ 明朝" w:hAnsi="ＭＳ 明朝" w:hint="eastAsia"/>
              </w:rPr>
              <w:t>辰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12573E" w14:textId="581FFF2F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東部－</w:t>
            </w:r>
            <w:r w:rsidR="0088445A">
              <w:rPr>
                <w:rFonts w:ascii="ＭＳ 明朝" w:hAnsi="ＭＳ 明朝" w:hint="eastAsia"/>
              </w:rPr>
              <w:t>赤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CA9AB34" w14:textId="1746F68C" w:rsidR="00AA276D" w:rsidRDefault="00E87D6B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南箕輪</w:t>
            </w:r>
            <w:r w:rsidR="00AA276D">
              <w:rPr>
                <w:rFonts w:cs="Century" w:hint="eastAsia"/>
                <w:spacing w:val="0"/>
              </w:rPr>
              <w:t>－</w:t>
            </w:r>
            <w:r w:rsidR="0088445A">
              <w:rPr>
                <w:rFonts w:cs="Century" w:hint="eastAsia"/>
                <w:spacing w:val="0"/>
              </w:rPr>
              <w:t>中川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19E73F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</w:tr>
      <w:tr w:rsidR="00AA276D" w14:paraId="7A56F0A5" w14:textId="77777777" w:rsidTr="005629E2">
        <w:trPr>
          <w:cantSplit/>
          <w:trHeight w:hRule="exact" w:val="2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839BF" w14:textId="77777777" w:rsidR="00AA276D" w:rsidRDefault="00AA276D" w:rsidP="00D85E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4C1041" w14:textId="77777777" w:rsidR="00AA276D" w:rsidRDefault="00AA276D" w:rsidP="00D85E0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186C79" w14:textId="233A3050" w:rsidR="00AA276D" w:rsidRDefault="00477E34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AA276D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４</w:t>
            </w:r>
            <w:r w:rsidR="00E87D6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06364C" w14:textId="2EFB206F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箕輪－</w:t>
            </w:r>
            <w:r w:rsidR="005629E2">
              <w:rPr>
                <w:rFonts w:cs="Century" w:hint="eastAsia"/>
                <w:spacing w:val="0"/>
              </w:rPr>
              <w:t>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5DE15F" w14:textId="5C75A3DA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東部－</w:t>
            </w:r>
            <w:r w:rsidR="00E87D6B">
              <w:rPr>
                <w:rFonts w:ascii="ＭＳ 明朝" w:hAnsi="ＭＳ 明朝" w:hint="eastAsia"/>
              </w:rPr>
              <w:t>辰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9BB263" w14:textId="6879FF8E" w:rsidR="00AA276D" w:rsidRDefault="0088445A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赤穂</w:t>
            </w:r>
            <w:r w:rsidR="00AA276D">
              <w:rPr>
                <w:rFonts w:cs="Century" w:hint="eastAsia"/>
                <w:spacing w:val="0"/>
              </w:rPr>
              <w:t>－</w:t>
            </w:r>
            <w:r>
              <w:rPr>
                <w:rFonts w:cs="Century" w:hint="eastAsia"/>
                <w:spacing w:val="0"/>
              </w:rPr>
              <w:t>中川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172E46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</w:tr>
      <w:tr w:rsidR="00AA276D" w14:paraId="3E5F111A" w14:textId="77777777" w:rsidTr="005629E2">
        <w:trPr>
          <w:cantSplit/>
          <w:trHeight w:hRule="exact" w:val="2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5AD323" w14:textId="77777777" w:rsidR="00AA276D" w:rsidRDefault="00AA276D" w:rsidP="00D85E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62E6D1" w14:textId="77777777" w:rsidR="00AA276D" w:rsidRDefault="00AA276D" w:rsidP="00D85E0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3DB890" w14:textId="6E93CF91" w:rsidR="00AA276D" w:rsidRDefault="00AA276D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BB3632">
              <w:rPr>
                <w:rFonts w:ascii="ＭＳ 明朝" w:hAnsi="ＭＳ 明朝" w:hint="eastAsia"/>
              </w:rPr>
              <w:t>０</w:t>
            </w:r>
            <w:r>
              <w:rPr>
                <w:rFonts w:ascii="ＭＳ 明朝" w:hAnsi="ＭＳ 明朝" w:hint="eastAsia"/>
              </w:rPr>
              <w:t>：</w:t>
            </w:r>
            <w:r w:rsidR="00477E34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DE67F1" w14:textId="3FD374F1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箕輪－</w:t>
            </w:r>
            <w:r w:rsidR="0088445A">
              <w:rPr>
                <w:rFonts w:ascii="ＭＳ 明朝" w:hAnsi="ＭＳ 明朝" w:hint="eastAsia"/>
              </w:rPr>
              <w:t>赤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D467DA9" w14:textId="68AB58E5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東部－</w:t>
            </w:r>
            <w:r w:rsidR="0088445A">
              <w:rPr>
                <w:rFonts w:cs="Century" w:hint="eastAsia"/>
                <w:spacing w:val="0"/>
              </w:rPr>
              <w:t>中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4FB8EE" w14:textId="1CF057C5" w:rsidR="00AA276D" w:rsidRDefault="00E87D6B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南箕輪</w:t>
            </w:r>
            <w:r w:rsidR="00AA276D">
              <w:rPr>
                <w:rFonts w:cs="Century" w:hint="eastAsia"/>
                <w:spacing w:val="0"/>
              </w:rPr>
              <w:t>－</w:t>
            </w:r>
            <w:r>
              <w:rPr>
                <w:rFonts w:cs="Century" w:hint="eastAsia"/>
                <w:spacing w:val="0"/>
              </w:rPr>
              <w:t>辰野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631BD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</w:tr>
      <w:tr w:rsidR="00AA276D" w14:paraId="08B110B9" w14:textId="77777777" w:rsidTr="005629E2">
        <w:trPr>
          <w:cantSplit/>
          <w:trHeight w:hRule="exact" w:val="2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1FEC6F" w14:textId="77777777" w:rsidR="00AA276D" w:rsidRDefault="00AA276D" w:rsidP="00D85E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BE3DEF" w14:textId="77777777" w:rsidR="00AA276D" w:rsidRDefault="00AA276D" w:rsidP="00D85E0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5ACAF8" w14:textId="58DD4470" w:rsidR="00AA276D" w:rsidRDefault="00AA276D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477E34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：</w:t>
            </w:r>
            <w:r w:rsidR="00477E34">
              <w:rPr>
                <w:rFonts w:ascii="ＭＳ 明朝" w:hAnsi="ＭＳ 明朝" w:hint="eastAsia"/>
              </w:rPr>
              <w:t>２</w:t>
            </w:r>
            <w:r w:rsidR="00E87D6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29816E" w14:textId="77777777" w:rsidR="00AA276D" w:rsidRDefault="00AA276D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箕輪－東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5574430" w14:textId="0C8B6B67" w:rsidR="00AA276D" w:rsidRDefault="0088445A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赤穂</w:t>
            </w:r>
            <w:r w:rsidR="00AA276D">
              <w:rPr>
                <w:rFonts w:cs="Century" w:hint="eastAsia"/>
                <w:spacing w:val="0"/>
              </w:rPr>
              <w:t>－</w:t>
            </w:r>
            <w:r w:rsidR="00E87D6B">
              <w:rPr>
                <w:rFonts w:cs="Century" w:hint="eastAsia"/>
                <w:spacing w:val="0"/>
              </w:rPr>
              <w:t>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FDF9623" w14:textId="0F7C5D0C" w:rsidR="00AA276D" w:rsidRDefault="00E87D6B" w:rsidP="005629E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辰野</w:t>
            </w:r>
            <w:r w:rsidR="00AA276D">
              <w:rPr>
                <w:rFonts w:cs="Century" w:hint="eastAsia"/>
                <w:spacing w:val="0"/>
              </w:rPr>
              <w:t>－</w:t>
            </w:r>
            <w:r w:rsidR="0088445A">
              <w:rPr>
                <w:rFonts w:cs="Century" w:hint="eastAsia"/>
                <w:spacing w:val="0"/>
              </w:rPr>
              <w:t>中川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FBF77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</w:tr>
    </w:tbl>
    <w:p w14:paraId="0BDB508B" w14:textId="43C10145" w:rsidR="00AA276D" w:rsidRDefault="00AA276D" w:rsidP="00AA276D">
      <w:pPr>
        <w:pStyle w:val="a3"/>
        <w:rPr>
          <w:spacing w:val="0"/>
        </w:rPr>
      </w:pPr>
      <w:r>
        <w:rPr>
          <w:rFonts w:ascii="ＭＳ 明朝" w:hAnsi="ＭＳ 明朝" w:hint="eastAsia"/>
        </w:rPr>
        <w:t>◆【女子団体戦】</w:t>
      </w:r>
    </w:p>
    <w:p w14:paraId="77AD94F9" w14:textId="5830B8D2" w:rsidR="00AA276D" w:rsidRPr="0020373A" w:rsidRDefault="00AA276D" w:rsidP="00AA276D">
      <w:pPr>
        <w:pStyle w:val="a3"/>
        <w:spacing w:line="541" w:lineRule="exact"/>
        <w:rPr>
          <w:spacing w:val="0"/>
        </w:rPr>
      </w:pPr>
      <w:r>
        <w:rPr>
          <w:rFonts w:ascii="ＭＳ 明朝" w:hAnsi="ＭＳ 明朝" w:hint="eastAsia"/>
        </w:rPr>
        <w:t>◇対戦表</w:t>
      </w:r>
    </w:p>
    <w:tbl>
      <w:tblPr>
        <w:tblW w:w="1038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848"/>
        <w:gridCol w:w="848"/>
        <w:gridCol w:w="848"/>
        <w:gridCol w:w="848"/>
        <w:gridCol w:w="848"/>
        <w:gridCol w:w="900"/>
        <w:gridCol w:w="796"/>
        <w:gridCol w:w="848"/>
        <w:gridCol w:w="848"/>
        <w:gridCol w:w="848"/>
        <w:gridCol w:w="848"/>
        <w:gridCol w:w="530"/>
      </w:tblGrid>
      <w:tr w:rsidR="0020373A" w14:paraId="774F6073" w14:textId="77777777" w:rsidTr="0020373A">
        <w:trPr>
          <w:cantSplit/>
          <w:trHeight w:hRule="exact" w:val="535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39024D" w14:textId="77777777" w:rsidR="0020373A" w:rsidRDefault="0020373A" w:rsidP="0020373A">
            <w:pPr>
              <w:pStyle w:val="a3"/>
              <w:spacing w:line="541" w:lineRule="exact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A28E6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9FF318" w14:textId="553339F4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箕輪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543DBD27" w14:textId="0FF8D96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東部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F8E6E69" w14:textId="496A109E" w:rsidR="0020373A" w:rsidRDefault="0020373A" w:rsidP="0020373A">
            <w:pPr>
              <w:pStyle w:val="a3"/>
              <w:spacing w:line="541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南箕輪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762EABE6" w14:textId="42FA8DAC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中川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859D1F" w14:textId="775FBA92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辰野</w:t>
            </w:r>
          </w:p>
        </w:tc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5BE9B728" w14:textId="6D66BA7D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赤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30244DFA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勝点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BD03E7E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ﾏｯﾁ</w:t>
            </w:r>
            <w:r>
              <w:rPr>
                <w:rFonts w:ascii="ＭＳ 明朝" w:hAnsi="ＭＳ 明朝" w:hint="eastAsia"/>
                <w:spacing w:val="0"/>
                <w:w w:val="50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EFA5D55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ｹﾞｰﾑ</w:t>
            </w:r>
            <w:r>
              <w:rPr>
                <w:rFonts w:ascii="ＭＳ 明朝" w:hAnsi="ＭＳ 明朝" w:hint="eastAsia"/>
                <w:spacing w:val="0"/>
                <w:w w:val="50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5DB85EE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順位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ADE5A3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</w:tr>
      <w:tr w:rsidR="0020373A" w14:paraId="649217AF" w14:textId="77777777" w:rsidTr="0020373A">
        <w:trPr>
          <w:cantSplit/>
          <w:trHeight w:hRule="exact" w:val="53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40B7F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A9DA62" w14:textId="49177633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2BB3DF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CE7054" wp14:editId="4BB821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33</wp:posOffset>
                      </wp:positionV>
                      <wp:extent cx="3208867" cy="2015067"/>
                      <wp:effectExtent l="0" t="0" r="29845" b="23495"/>
                      <wp:wrapNone/>
                      <wp:docPr id="2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8867" cy="2015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7DA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left:0;text-align:left;margin-left:-.25pt;margin-top:.35pt;width:252.65pt;height:15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05CC9" w14:textId="6000909D" w:rsidR="0020373A" w:rsidRDefault="00825844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145EA4" w14:textId="4FA19B18" w:rsidR="0020373A" w:rsidRDefault="000C6E78" w:rsidP="000C6E78">
            <w:pPr>
              <w:pStyle w:val="a3"/>
              <w:spacing w:line="541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8853" w14:textId="2E5832B4" w:rsidR="0020373A" w:rsidRDefault="000C6E78" w:rsidP="000C6E78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DD4AF" w14:textId="133092FB" w:rsidR="0020373A" w:rsidRDefault="00180379" w:rsidP="00180379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3F51337" w14:textId="76585942" w:rsidR="0020373A" w:rsidRDefault="00103B72" w:rsidP="00103B72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BEF166D" w14:textId="5A18CEDC" w:rsidR="0020373A" w:rsidRDefault="00825844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０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C0760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3B50F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75C95A" w14:textId="44B21EC4" w:rsidR="0020373A" w:rsidRDefault="004361EF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0373A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A77C8" w14:textId="77777777" w:rsidR="0020373A" w:rsidRDefault="0020373A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</w:p>
        </w:tc>
      </w:tr>
      <w:tr w:rsidR="0020373A" w14:paraId="4CDDBE81" w14:textId="77777777" w:rsidTr="0020373A">
        <w:trPr>
          <w:cantSplit/>
          <w:trHeight w:hRule="exact" w:val="53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38138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A129B8" w14:textId="3C2EEF4B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東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CA52A8" w14:textId="5C127A22" w:rsidR="0020373A" w:rsidRDefault="00825844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０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1D690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142DB" w14:textId="2FEE98FB" w:rsidR="0020373A" w:rsidRDefault="000C6E78" w:rsidP="000C6E78">
            <w:pPr>
              <w:pStyle w:val="a3"/>
              <w:spacing w:line="541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9EA7" w14:textId="7D2927CE" w:rsidR="0020373A" w:rsidRDefault="00DC2D4D" w:rsidP="00DC2D4D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E9575E" w14:textId="29E51619" w:rsidR="0020373A" w:rsidRDefault="00103B72" w:rsidP="00103B72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6CC97DCC" w14:textId="381F38F6" w:rsidR="0020373A" w:rsidRDefault="000C6E78" w:rsidP="000C6E78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8EBF459" w14:textId="14F15155" w:rsidR="0020373A" w:rsidRDefault="00825844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9A9E9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83699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E35516" w14:textId="37B7C5B3" w:rsidR="0020373A" w:rsidRDefault="004361EF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20373A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40E1A" w14:textId="77777777" w:rsidR="0020373A" w:rsidRDefault="0020373A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</w:p>
        </w:tc>
      </w:tr>
      <w:tr w:rsidR="0020373A" w14:paraId="7C986431" w14:textId="77777777" w:rsidTr="0020373A">
        <w:trPr>
          <w:cantSplit/>
          <w:trHeight w:hRule="exact" w:val="53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E24A81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51296F" w14:textId="3FD77089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南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AF3075" w14:textId="1962DDDB" w:rsidR="0020373A" w:rsidRDefault="000C6E78" w:rsidP="000C6E78">
            <w:pPr>
              <w:pStyle w:val="a3"/>
              <w:spacing w:line="541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2EDFD" w14:textId="621711B3" w:rsidR="0020373A" w:rsidRDefault="000C6E78" w:rsidP="000C6E78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  <w:r w:rsidR="0020373A">
              <w:rPr>
                <w:rFonts w:hint="eastAsia"/>
                <w:spacing w:val="0"/>
              </w:rPr>
              <w:t>－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D0FBEB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4D9F" w14:textId="6DBDE898" w:rsidR="0020373A" w:rsidRDefault="00103B72" w:rsidP="00103B72">
            <w:pPr>
              <w:pStyle w:val="a3"/>
              <w:spacing w:line="541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7B223" w14:textId="223D7F04" w:rsidR="0020373A" w:rsidRDefault="004361EF" w:rsidP="0020373A">
            <w:pPr>
              <w:pStyle w:val="a3"/>
              <w:spacing w:line="54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8F9DFB3" w14:textId="2C1A2FD7" w:rsidR="0020373A" w:rsidRDefault="00180379" w:rsidP="00180379">
            <w:pPr>
              <w:pStyle w:val="a3"/>
              <w:spacing w:line="541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507C0F3" w14:textId="35BFDB43" w:rsidR="0020373A" w:rsidRDefault="004361EF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20BD6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CD73F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AA892B" w14:textId="0AD71491" w:rsidR="0020373A" w:rsidRDefault="004361EF" w:rsidP="0020373A">
            <w:pPr>
              <w:pStyle w:val="a3"/>
              <w:spacing w:line="54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20373A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D0513" w14:textId="77777777" w:rsidR="0020373A" w:rsidRDefault="0020373A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</w:p>
        </w:tc>
      </w:tr>
      <w:tr w:rsidR="0020373A" w14:paraId="00966375" w14:textId="77777777" w:rsidTr="0020373A">
        <w:trPr>
          <w:cantSplit/>
          <w:trHeight w:hRule="exact" w:val="53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48B823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CD1F28" w14:textId="252E85A0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川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138E3" w14:textId="5447D4F0" w:rsidR="0020373A" w:rsidRDefault="000C6E78" w:rsidP="000C6E78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06A3A" w14:textId="41CABE69" w:rsidR="0020373A" w:rsidRDefault="00DC2D4D" w:rsidP="000C6E78">
            <w:pPr>
              <w:pStyle w:val="a3"/>
              <w:spacing w:line="541" w:lineRule="exact"/>
              <w:ind w:firstLineChars="50" w:firstLine="1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82662" w14:textId="5A3C3BB7" w:rsidR="0020373A" w:rsidRDefault="00103B72" w:rsidP="00103B72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  <w:r w:rsidR="0020373A">
              <w:rPr>
                <w:rFonts w:hint="eastAsia"/>
                <w:spacing w:val="0"/>
              </w:rPr>
              <w:t>－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6C59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5A57A4" w14:textId="315230B1" w:rsidR="0020373A" w:rsidRDefault="000C6E78" w:rsidP="000C6E78">
            <w:pPr>
              <w:pStyle w:val="a3"/>
              <w:spacing w:line="541" w:lineRule="exact"/>
              <w:ind w:firstLineChars="50" w:firstLine="1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AE10917" w14:textId="2408E567" w:rsidR="0020373A" w:rsidRDefault="00825844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０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626A162" w14:textId="28514425" w:rsidR="0020373A" w:rsidRDefault="00825844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9E0FA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08AF63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3D3743" w14:textId="3954719D" w:rsidR="0020373A" w:rsidRDefault="004361EF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20373A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DFE6C" w14:textId="77777777" w:rsidR="0020373A" w:rsidRDefault="0020373A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</w:p>
        </w:tc>
      </w:tr>
      <w:tr w:rsidR="0020373A" w14:paraId="7A859E2C" w14:textId="77777777" w:rsidTr="0020373A">
        <w:trPr>
          <w:cantSplit/>
          <w:trHeight w:hRule="exact" w:val="53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23A66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372C0E" w14:textId="325FB7A1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辰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A1E1A0" w14:textId="7C43EC4B" w:rsidR="0020373A" w:rsidRDefault="00180379" w:rsidP="00180379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０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992B0" w14:textId="31AA8627" w:rsidR="0020373A" w:rsidRDefault="00103B72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D426D" w14:textId="56EC68C2" w:rsidR="0020373A" w:rsidRDefault="004361EF" w:rsidP="0020373A">
            <w:pPr>
              <w:pStyle w:val="a3"/>
              <w:spacing w:line="54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3D4B" w14:textId="0211FCF0" w:rsidR="0020373A" w:rsidRDefault="000C6E78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E3D16" w14:textId="08F9A201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329A62D7" w14:textId="698DC15B" w:rsidR="0020373A" w:rsidRDefault="000C6E78" w:rsidP="000C6E78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7CE9085" w14:textId="2845A536" w:rsidR="0020373A" w:rsidRDefault="004361EF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B23EA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EDD3E6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E6FD31" w14:textId="30D771D7" w:rsidR="0020373A" w:rsidRDefault="004361EF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20373A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C0416" w14:textId="77777777" w:rsidR="0020373A" w:rsidRDefault="0020373A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</w:p>
        </w:tc>
      </w:tr>
      <w:tr w:rsidR="0020373A" w14:paraId="69FFEB87" w14:textId="77777777" w:rsidTr="0020373A">
        <w:trPr>
          <w:cantSplit/>
          <w:trHeight w:hRule="exact" w:val="53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20A8C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B93C6" w14:textId="33C6761F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赤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0D0D099" w14:textId="040C1EB3" w:rsidR="0020373A" w:rsidRDefault="00103B72" w:rsidP="00103B72">
            <w:pPr>
              <w:pStyle w:val="a3"/>
              <w:spacing w:line="541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０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5DF43DE" w14:textId="2601751B" w:rsidR="0020373A" w:rsidRDefault="000C6E78" w:rsidP="000C6E78">
            <w:pPr>
              <w:pStyle w:val="a3"/>
              <w:spacing w:line="541" w:lineRule="exact"/>
              <w:ind w:firstLineChars="50" w:firstLine="1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13B5DA9" w14:textId="791D41E6" w:rsidR="0020373A" w:rsidRDefault="00180379" w:rsidP="000C6E78">
            <w:pPr>
              <w:pStyle w:val="a3"/>
              <w:spacing w:line="541" w:lineRule="exact"/>
              <w:ind w:firstLineChars="50" w:firstLine="1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84F735" w14:textId="69EABD38" w:rsidR="0020373A" w:rsidRDefault="00825844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10C8BCA" w14:textId="72FCF64B" w:rsidR="0020373A" w:rsidRDefault="000C6E78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495B8E90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5878FD68" w14:textId="1894B352" w:rsidR="0020373A" w:rsidRDefault="00825844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49E697B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C416056" w14:textId="77777777" w:rsidR="0020373A" w:rsidRDefault="0020373A" w:rsidP="0020373A">
            <w:pPr>
              <w:pStyle w:val="a3"/>
              <w:spacing w:line="541" w:lineRule="exact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19961D" w14:textId="4CD11DBA" w:rsidR="0020373A" w:rsidRDefault="004361EF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20373A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0AC53" w14:textId="77777777" w:rsidR="0020373A" w:rsidRDefault="0020373A" w:rsidP="0020373A">
            <w:pPr>
              <w:pStyle w:val="a3"/>
              <w:spacing w:line="541" w:lineRule="exact"/>
              <w:jc w:val="right"/>
              <w:rPr>
                <w:spacing w:val="0"/>
              </w:rPr>
            </w:pPr>
          </w:p>
        </w:tc>
      </w:tr>
    </w:tbl>
    <w:p w14:paraId="19FB9228" w14:textId="0777DE8A" w:rsidR="00AA276D" w:rsidRPr="0090758A" w:rsidRDefault="00AA276D" w:rsidP="00AA276D">
      <w:pPr>
        <w:pStyle w:val="a3"/>
        <w:rPr>
          <w:spacing w:val="0"/>
        </w:rPr>
      </w:pPr>
      <w:r>
        <w:rPr>
          <w:rFonts w:ascii="ＭＳ 明朝" w:hAnsi="ＭＳ 明朝" w:hint="eastAsia"/>
        </w:rPr>
        <w:t>*左側のチームが、本部に向かって右側（西）に座って下さい。</w:t>
      </w:r>
    </w:p>
    <w:tbl>
      <w:tblPr>
        <w:tblW w:w="9633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5"/>
        <w:gridCol w:w="428"/>
        <w:gridCol w:w="1284"/>
        <w:gridCol w:w="1713"/>
        <w:gridCol w:w="1713"/>
        <w:gridCol w:w="1757"/>
        <w:gridCol w:w="2203"/>
      </w:tblGrid>
      <w:tr w:rsidR="00AA276D" w14:paraId="0924DBC1" w14:textId="77777777" w:rsidTr="00BC2904">
        <w:trPr>
          <w:cantSplit/>
          <w:trHeight w:hRule="exact" w:val="295"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22C286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D7F26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A53A0EF" w14:textId="77777777" w:rsidR="00AA276D" w:rsidRDefault="00AA276D" w:rsidP="00D85E0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開始時刻</w:t>
            </w:r>
          </w:p>
        </w:tc>
        <w:tc>
          <w:tcPr>
            <w:tcW w:w="171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551B948" w14:textId="6734EFE4" w:rsidR="00AA276D" w:rsidRPr="00B621EB" w:rsidRDefault="00AA276D" w:rsidP="00D85E0C">
            <w:pPr>
              <w:pStyle w:val="a3"/>
              <w:rPr>
                <w:spacing w:val="0"/>
                <w:sz w:val="20"/>
                <w:szCs w:val="20"/>
              </w:rPr>
            </w:pPr>
            <w:r w:rsidRPr="00B621EB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B621EB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BB3632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B621EB">
              <w:rPr>
                <w:rFonts w:ascii="ＭＳ 明朝" w:hAnsi="ＭＳ 明朝" w:hint="eastAsia"/>
                <w:sz w:val="20"/>
                <w:szCs w:val="20"/>
              </w:rPr>
              <w:t>コート</w:t>
            </w:r>
          </w:p>
        </w:tc>
        <w:tc>
          <w:tcPr>
            <w:tcW w:w="171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B3DCB6E" w14:textId="42927C35" w:rsidR="00AA276D" w:rsidRPr="00B621EB" w:rsidRDefault="00AA276D" w:rsidP="00D85E0C">
            <w:pPr>
              <w:pStyle w:val="a3"/>
              <w:rPr>
                <w:spacing w:val="0"/>
                <w:sz w:val="20"/>
                <w:szCs w:val="20"/>
              </w:rPr>
            </w:pPr>
            <w:r w:rsidRPr="00B621EB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="00BB3632">
              <w:rPr>
                <w:rFonts w:ascii="ＭＳ 明朝" w:hAnsi="ＭＳ 明朝" w:hint="eastAsia"/>
                <w:sz w:val="20"/>
                <w:szCs w:val="20"/>
              </w:rPr>
              <w:t>12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BB3632">
              <w:rPr>
                <w:rFonts w:ascii="ＭＳ 明朝" w:hAnsi="ＭＳ 明朝" w:hint="eastAsia"/>
                <w:sz w:val="20"/>
                <w:szCs w:val="20"/>
              </w:rPr>
              <w:t>14</w:t>
            </w:r>
            <w:r w:rsidRPr="00B621EB">
              <w:rPr>
                <w:rFonts w:ascii="ＭＳ 明朝" w:hAnsi="ＭＳ 明朝" w:hint="eastAsia"/>
                <w:sz w:val="20"/>
                <w:szCs w:val="20"/>
              </w:rPr>
              <w:t>コート</w:t>
            </w:r>
          </w:p>
        </w:tc>
        <w:tc>
          <w:tcPr>
            <w:tcW w:w="1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CB237B8" w14:textId="32CD2AC3" w:rsidR="00AA276D" w:rsidRPr="00B621EB" w:rsidRDefault="00AA276D" w:rsidP="00D85E0C">
            <w:pPr>
              <w:pStyle w:val="a3"/>
              <w:rPr>
                <w:spacing w:val="0"/>
                <w:sz w:val="20"/>
                <w:szCs w:val="20"/>
              </w:rPr>
            </w:pPr>
            <w:r w:rsidRPr="00B621EB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="00BB3632">
              <w:rPr>
                <w:rFonts w:cs="Century" w:hint="eastAsia"/>
                <w:spacing w:val="0"/>
                <w:sz w:val="20"/>
                <w:szCs w:val="20"/>
              </w:rPr>
              <w:t>15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BB3632">
              <w:rPr>
                <w:rFonts w:ascii="ＭＳ 明朝" w:hAnsi="ＭＳ 明朝" w:hint="eastAsia"/>
                <w:sz w:val="20"/>
                <w:szCs w:val="20"/>
              </w:rPr>
              <w:t>17</w:t>
            </w:r>
            <w:r w:rsidRPr="00B621EB">
              <w:rPr>
                <w:rFonts w:ascii="ＭＳ 明朝" w:hAnsi="ＭＳ 明朝" w:hint="eastAsia"/>
                <w:sz w:val="20"/>
                <w:szCs w:val="20"/>
              </w:rPr>
              <w:t>コート</w:t>
            </w:r>
          </w:p>
        </w:tc>
        <w:tc>
          <w:tcPr>
            <w:tcW w:w="2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1051F5" w14:textId="77777777" w:rsidR="00AA276D" w:rsidRDefault="00AA276D" w:rsidP="00D85E0C">
            <w:pPr>
              <w:pStyle w:val="a3"/>
              <w:rPr>
                <w:spacing w:val="0"/>
              </w:rPr>
            </w:pPr>
          </w:p>
        </w:tc>
      </w:tr>
      <w:tr w:rsidR="0020373A" w14:paraId="061912A1" w14:textId="77777777" w:rsidTr="00BC2904">
        <w:trPr>
          <w:cantSplit/>
          <w:trHeight w:hRule="exact" w:val="295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F33FB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4A1F37" w14:textId="77777777" w:rsidR="0020373A" w:rsidRDefault="0020373A" w:rsidP="0020373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9C648F" w14:textId="18E67F06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:</w:t>
            </w:r>
            <w:r w:rsidR="00477E34">
              <w:rPr>
                <w:rFonts w:ascii="ＭＳ 明朝" w:hAnsi="ＭＳ 明朝" w:hint="eastAsia"/>
              </w:rPr>
              <w:t>０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CAAB3A" w14:textId="5ACC9B18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箕輪－赤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178B6A" w14:textId="61BCFE5B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東部－辰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4C35F4" w14:textId="2E050AD8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南箕輪－中川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BEA051" w14:textId="77777777" w:rsidR="0020373A" w:rsidRDefault="0020373A" w:rsidP="0020373A">
            <w:pPr>
              <w:pStyle w:val="a3"/>
              <w:rPr>
                <w:spacing w:val="0"/>
              </w:rPr>
            </w:pPr>
          </w:p>
        </w:tc>
      </w:tr>
      <w:tr w:rsidR="0020373A" w14:paraId="59A6F4C5" w14:textId="77777777" w:rsidTr="00BC2904">
        <w:trPr>
          <w:cantSplit/>
          <w:trHeight w:hRule="exact" w:val="295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C5DBE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D4FECB" w14:textId="77777777" w:rsidR="0020373A" w:rsidRDefault="0020373A" w:rsidP="0020373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3F7124" w14:textId="328B3419" w:rsidR="0020373A" w:rsidRDefault="00477E34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20373A">
              <w:rPr>
                <w:rFonts w:ascii="ＭＳ 明朝" w:hAnsi="ＭＳ 明朝" w:hint="eastAsia"/>
              </w:rPr>
              <w:t>:</w:t>
            </w:r>
            <w:r>
              <w:rPr>
                <w:rFonts w:ascii="ＭＳ 明朝" w:hAnsi="ＭＳ 明朝" w:hint="eastAsia"/>
              </w:rPr>
              <w:t>５</w:t>
            </w:r>
            <w:r w:rsidR="0020373A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E418D1" w14:textId="7C4D527F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箕輪</w:t>
            </w:r>
            <w:r>
              <w:rPr>
                <w:rFonts w:ascii="ＭＳ 明朝" w:hAnsi="ＭＳ 明朝" w:hint="eastAsia"/>
              </w:rPr>
              <w:t>－辰野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98E03E" w14:textId="10ED3F38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東部－中川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DF8DF4" w14:textId="09CC10A4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南箕輪－赤穂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5A4FA" w14:textId="77777777" w:rsidR="0020373A" w:rsidRDefault="0020373A" w:rsidP="0020373A">
            <w:pPr>
              <w:pStyle w:val="a3"/>
              <w:rPr>
                <w:spacing w:val="0"/>
              </w:rPr>
            </w:pPr>
          </w:p>
        </w:tc>
      </w:tr>
      <w:tr w:rsidR="0020373A" w14:paraId="3D93F037" w14:textId="77777777" w:rsidTr="00BC2904">
        <w:trPr>
          <w:cantSplit/>
          <w:trHeight w:hRule="exact" w:val="29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8FD69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EE88CC" w14:textId="77777777" w:rsidR="0020373A" w:rsidRDefault="0020373A" w:rsidP="0020373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02EA6C" w14:textId="1B765E17" w:rsidR="0020373A" w:rsidRDefault="00477E34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20373A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４</w:t>
            </w:r>
            <w:r w:rsidR="0020373A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E83C3A" w14:textId="49320580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箕輪－中川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5B54CF" w14:textId="56963F47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東部－南箕輪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D17DF0" w14:textId="5B4B1AC7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辰野－赤穂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D93A07" w14:textId="77777777" w:rsidR="0020373A" w:rsidRDefault="0020373A" w:rsidP="0020373A">
            <w:pPr>
              <w:pStyle w:val="a3"/>
              <w:rPr>
                <w:spacing w:val="0"/>
              </w:rPr>
            </w:pPr>
          </w:p>
        </w:tc>
      </w:tr>
      <w:tr w:rsidR="0020373A" w14:paraId="5A30D218" w14:textId="77777777" w:rsidTr="00BC2904">
        <w:trPr>
          <w:cantSplit/>
          <w:trHeight w:hRule="exact" w:val="29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3475E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85D5BD" w14:textId="77777777" w:rsidR="0020373A" w:rsidRDefault="0020373A" w:rsidP="0020373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657F6B" w14:textId="2494B231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：</w:t>
            </w:r>
            <w:r w:rsidR="00477E34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D5D17D" w14:textId="56E1BD66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箕輪</w:t>
            </w:r>
            <w:r>
              <w:rPr>
                <w:rFonts w:ascii="ＭＳ 明朝" w:hAnsi="ＭＳ 明朝" w:hint="eastAsia"/>
              </w:rPr>
              <w:t>－南箕輪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D262ED" w14:textId="073C3F35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東部－赤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2A18FB" w14:textId="2CF6156A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中川－辰野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D2AD3" w14:textId="77777777" w:rsidR="0020373A" w:rsidRDefault="0020373A" w:rsidP="0020373A">
            <w:pPr>
              <w:pStyle w:val="a3"/>
              <w:rPr>
                <w:spacing w:val="0"/>
              </w:rPr>
            </w:pPr>
          </w:p>
        </w:tc>
      </w:tr>
      <w:tr w:rsidR="0020373A" w14:paraId="6C4679D4" w14:textId="77777777" w:rsidTr="00BC2904">
        <w:trPr>
          <w:cantSplit/>
          <w:trHeight w:hRule="exact" w:val="29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F8BCDC" w14:textId="77777777" w:rsidR="0020373A" w:rsidRDefault="0020373A" w:rsidP="0020373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20B1A" w14:textId="77777777" w:rsidR="0020373A" w:rsidRDefault="0020373A" w:rsidP="0020373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20D3B7" w14:textId="3A653FA6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１：</w:t>
            </w:r>
            <w:r w:rsidR="00477E34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66E334" w14:textId="5E57EEEF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箕輪</w:t>
            </w:r>
            <w:r>
              <w:rPr>
                <w:rFonts w:ascii="ＭＳ 明朝" w:hAnsi="ＭＳ 明朝" w:hint="eastAsia"/>
              </w:rPr>
              <w:t>－東部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2725EC" w14:textId="46625953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南箕輪－辰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E69504" w14:textId="79E04B0C" w:rsidR="0020373A" w:rsidRDefault="0020373A" w:rsidP="0020373A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中川－赤穂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FA2D5" w14:textId="77777777" w:rsidR="0020373A" w:rsidRDefault="0020373A" w:rsidP="0020373A">
            <w:pPr>
              <w:pStyle w:val="a3"/>
              <w:rPr>
                <w:spacing w:val="0"/>
              </w:rPr>
            </w:pPr>
          </w:p>
        </w:tc>
      </w:tr>
    </w:tbl>
    <w:tbl>
      <w:tblPr>
        <w:tblpPr w:leftFromText="142" w:rightFromText="142" w:vertAnchor="text" w:horzAnchor="margin" w:tblpXSpec="right" w:tblpY="155"/>
        <w:tblW w:w="666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1"/>
        <w:gridCol w:w="1064"/>
      </w:tblGrid>
      <w:tr w:rsidR="00BC2904" w14:paraId="73BA133D" w14:textId="77777777" w:rsidTr="00BC2904">
        <w:trPr>
          <w:cantSplit/>
          <w:trHeight w:val="282"/>
        </w:trPr>
        <w:tc>
          <w:tcPr>
            <w:tcW w:w="5601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E69A6BC" w14:textId="77777777" w:rsidR="00BC2904" w:rsidRDefault="00BC2904" w:rsidP="00BC2904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6"/>
              </w:rPr>
              <w:t>勝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ち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点････勝：２点，負：１点，棄権：０点</w:t>
            </w:r>
          </w:p>
          <w:p w14:paraId="462E4C32" w14:textId="1C323708" w:rsidR="00BC2904" w:rsidRDefault="00BC2904" w:rsidP="00BC2904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6"/>
              </w:rPr>
              <w:t>マッチ率････勝ち数÷負け数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DF918" w14:textId="77777777" w:rsidR="00BC2904" w:rsidRDefault="00BC2904" w:rsidP="00BC2904">
            <w:pPr>
              <w:pStyle w:val="a3"/>
              <w:spacing w:line="282" w:lineRule="exact"/>
              <w:rPr>
                <w:spacing w:val="0"/>
              </w:rPr>
            </w:pPr>
          </w:p>
        </w:tc>
      </w:tr>
      <w:tr w:rsidR="00BC2904" w14:paraId="43EDD342" w14:textId="77777777" w:rsidTr="00BC2904">
        <w:trPr>
          <w:cantSplit/>
          <w:trHeight w:hRule="exact" w:val="350"/>
        </w:trPr>
        <w:tc>
          <w:tcPr>
            <w:tcW w:w="5601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4480FF60" w14:textId="77777777" w:rsidR="00BC2904" w:rsidRDefault="00BC2904" w:rsidP="00BC2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1D53A" w14:textId="77777777" w:rsidR="00BC2904" w:rsidRDefault="00BC2904" w:rsidP="00BC2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C2904" w14:paraId="1467DE86" w14:textId="77777777" w:rsidTr="00BC2904">
        <w:trPr>
          <w:trHeight w:hRule="exact" w:val="554"/>
        </w:trPr>
        <w:tc>
          <w:tcPr>
            <w:tcW w:w="560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CE65DE" w14:textId="30EE71AC" w:rsidR="00BC2904" w:rsidRDefault="00BC2904" w:rsidP="00BC2904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6"/>
              </w:rPr>
              <w:t>ゲーム率････得ゲーム数÷失ゲーム数</w:t>
            </w:r>
          </w:p>
          <w:p w14:paraId="2A26B5CA" w14:textId="356E5B1C" w:rsidR="00BC2904" w:rsidRDefault="00BC2904" w:rsidP="00BC2904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全試合の得失点率････全得点÷全失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A18CC71" w14:textId="77777777" w:rsidR="00BC2904" w:rsidRDefault="00BC2904" w:rsidP="00BC2904">
            <w:pPr>
              <w:pStyle w:val="a3"/>
              <w:spacing w:line="282" w:lineRule="exact"/>
              <w:rPr>
                <w:spacing w:val="0"/>
              </w:rPr>
            </w:pPr>
          </w:p>
        </w:tc>
      </w:tr>
    </w:tbl>
    <w:p w14:paraId="7BA5DF8B" w14:textId="77777777" w:rsidR="0057348B" w:rsidRDefault="0057348B">
      <w:pPr>
        <w:pStyle w:val="a3"/>
        <w:rPr>
          <w:spacing w:val="0"/>
        </w:rPr>
      </w:pPr>
    </w:p>
    <w:p w14:paraId="2B87655E" w14:textId="77777777" w:rsidR="00A10880" w:rsidRDefault="00A10880" w:rsidP="00BD3CA1">
      <w:pPr>
        <w:pStyle w:val="a3"/>
        <w:rPr>
          <w:rFonts w:ascii="ＭＳ 明朝" w:hAnsi="ＭＳ 明朝"/>
        </w:rPr>
      </w:pPr>
    </w:p>
    <w:p w14:paraId="3C1CFCF8" w14:textId="2337C216" w:rsidR="00E87D6B" w:rsidRDefault="00A10880" w:rsidP="00BD3CA1">
      <w:pPr>
        <w:pStyle w:val="a3"/>
        <w:rPr>
          <w:rFonts w:ascii="ＭＳ 明朝" w:hAnsi="ＭＳ 明朝"/>
        </w:rPr>
      </w:pPr>
      <w:r w:rsidRPr="00A10880">
        <w:rPr>
          <w:noProof/>
        </w:rPr>
        <w:lastRenderedPageBreak/>
        <w:drawing>
          <wp:inline distT="0" distB="0" distL="0" distR="0" wp14:anchorId="1ED36D22" wp14:editId="41888789">
            <wp:extent cx="6120130" cy="8415179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D6B" w:rsidSect="007D6B6C">
      <w:footerReference w:type="default" r:id="rId9"/>
      <w:pgSz w:w="11906" w:h="16838"/>
      <w:pgMar w:top="850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640D" w14:textId="77777777" w:rsidR="005F64A8" w:rsidRDefault="005F64A8" w:rsidP="00C755CD">
      <w:r>
        <w:separator/>
      </w:r>
    </w:p>
  </w:endnote>
  <w:endnote w:type="continuationSeparator" w:id="0">
    <w:p w14:paraId="70930D48" w14:textId="77777777" w:rsidR="005F64A8" w:rsidRDefault="005F64A8" w:rsidP="00C7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A33A" w14:textId="049F3A1E" w:rsidR="009F4BE5" w:rsidRDefault="009F4BE5">
    <w:pPr>
      <w:pStyle w:val="a6"/>
      <w:jc w:val="center"/>
    </w:pPr>
    <w:r>
      <w:rPr>
        <w:rFonts w:hint="eastAsia"/>
      </w:rPr>
      <w:t>上伊那実施要項</w:t>
    </w:r>
    <w:sdt>
      <w:sdtPr>
        <w:id w:val="7750632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1110BB73" w14:textId="77777777" w:rsidR="009F4BE5" w:rsidRDefault="009F4B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F4A0" w14:textId="77777777" w:rsidR="005F64A8" w:rsidRDefault="005F64A8" w:rsidP="00C755CD">
      <w:r>
        <w:separator/>
      </w:r>
    </w:p>
  </w:footnote>
  <w:footnote w:type="continuationSeparator" w:id="0">
    <w:p w14:paraId="0166D669" w14:textId="77777777" w:rsidR="005F64A8" w:rsidRDefault="005F64A8" w:rsidP="00C7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36F"/>
    <w:multiLevelType w:val="hybridMultilevel"/>
    <w:tmpl w:val="4B402AE2"/>
    <w:lvl w:ilvl="0" w:tplc="E7487B3C">
      <w:start w:val="1"/>
      <w:numFmt w:val="decimalEnclosedCircle"/>
      <w:lvlText w:val="%1"/>
      <w:lvlJc w:val="left"/>
      <w:pPr>
        <w:ind w:left="164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1" w15:restartNumberingAfterBreak="0">
    <w:nsid w:val="266D5D73"/>
    <w:multiLevelType w:val="multilevel"/>
    <w:tmpl w:val="811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15285"/>
    <w:multiLevelType w:val="hybridMultilevel"/>
    <w:tmpl w:val="A88481D6"/>
    <w:lvl w:ilvl="0" w:tplc="095E9F88">
      <w:start w:val="1"/>
      <w:numFmt w:val="decimalEnclosedCircle"/>
      <w:lvlText w:val="%1"/>
      <w:lvlJc w:val="left"/>
      <w:pPr>
        <w:ind w:left="164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3" w15:restartNumberingAfterBreak="0">
    <w:nsid w:val="36884CE3"/>
    <w:multiLevelType w:val="hybridMultilevel"/>
    <w:tmpl w:val="6BB67C34"/>
    <w:lvl w:ilvl="0" w:tplc="2F7CFAB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47D2D0A0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CCA56DA"/>
    <w:multiLevelType w:val="hybridMultilevel"/>
    <w:tmpl w:val="902688E6"/>
    <w:lvl w:ilvl="0" w:tplc="CD408548">
      <w:start w:val="2"/>
      <w:numFmt w:val="decimalEnclosedCircle"/>
      <w:lvlText w:val="%1"/>
      <w:lvlJc w:val="left"/>
      <w:pPr>
        <w:ind w:left="1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5" w15:restartNumberingAfterBreak="0">
    <w:nsid w:val="50BC04A5"/>
    <w:multiLevelType w:val="hybridMultilevel"/>
    <w:tmpl w:val="7E922D6A"/>
    <w:lvl w:ilvl="0" w:tplc="A2B45440">
      <w:start w:val="1"/>
      <w:numFmt w:val="decimalEnclosedCircle"/>
      <w:lvlText w:val="%1"/>
      <w:lvlJc w:val="left"/>
      <w:pPr>
        <w:ind w:left="78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55624BA3"/>
    <w:multiLevelType w:val="hybridMultilevel"/>
    <w:tmpl w:val="45CE4C12"/>
    <w:lvl w:ilvl="0" w:tplc="85E8B0E8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F231965"/>
    <w:multiLevelType w:val="hybridMultilevel"/>
    <w:tmpl w:val="A45CD7C4"/>
    <w:lvl w:ilvl="0" w:tplc="4058E362">
      <w:start w:val="1"/>
      <w:numFmt w:val="decimalEnclosedCircle"/>
      <w:lvlText w:val="%1"/>
      <w:lvlJc w:val="left"/>
      <w:pPr>
        <w:ind w:left="67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5FC66977"/>
    <w:multiLevelType w:val="hybridMultilevel"/>
    <w:tmpl w:val="880485FA"/>
    <w:lvl w:ilvl="0" w:tplc="5EE85314">
      <w:numFmt w:val="bullet"/>
      <w:lvlText w:val="-"/>
      <w:lvlJc w:val="left"/>
      <w:pPr>
        <w:ind w:left="360" w:hanging="360"/>
      </w:pPr>
      <w:rPr>
        <w:rFonts w:ascii="Century" w:eastAsia="ＭＳ 明朝" w:hAnsi="Century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4C6670"/>
    <w:multiLevelType w:val="hybridMultilevel"/>
    <w:tmpl w:val="D3CCE1EE"/>
    <w:lvl w:ilvl="0" w:tplc="BABA13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025691"/>
    <w:multiLevelType w:val="hybridMultilevel"/>
    <w:tmpl w:val="BB1812CA"/>
    <w:lvl w:ilvl="0" w:tplc="4B348206">
      <w:start w:val="1"/>
      <w:numFmt w:val="decimalEnclosedCircle"/>
      <w:lvlText w:val="%1"/>
      <w:lvlJc w:val="left"/>
      <w:pPr>
        <w:ind w:left="164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11" w15:restartNumberingAfterBreak="0">
    <w:nsid w:val="7D0A48E6"/>
    <w:multiLevelType w:val="hybridMultilevel"/>
    <w:tmpl w:val="3FBEB8CE"/>
    <w:lvl w:ilvl="0" w:tplc="0CF20808">
      <w:start w:val="2"/>
      <w:numFmt w:val="decimalEnclosedCircle"/>
      <w:lvlText w:val="%1"/>
      <w:lvlJc w:val="left"/>
      <w:pPr>
        <w:ind w:left="1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6C"/>
    <w:rsid w:val="0000358F"/>
    <w:rsid w:val="00004ACD"/>
    <w:rsid w:val="00010965"/>
    <w:rsid w:val="0001477D"/>
    <w:rsid w:val="00027FB1"/>
    <w:rsid w:val="0004029E"/>
    <w:rsid w:val="000405CF"/>
    <w:rsid w:val="00061C85"/>
    <w:rsid w:val="00081EB0"/>
    <w:rsid w:val="00084EE3"/>
    <w:rsid w:val="00094B43"/>
    <w:rsid w:val="00094DAC"/>
    <w:rsid w:val="00096038"/>
    <w:rsid w:val="000B1C74"/>
    <w:rsid w:val="000C5261"/>
    <w:rsid w:val="000C6E78"/>
    <w:rsid w:val="000D1560"/>
    <w:rsid w:val="000E5FBA"/>
    <w:rsid w:val="000F373D"/>
    <w:rsid w:val="00103B72"/>
    <w:rsid w:val="00113904"/>
    <w:rsid w:val="00137E27"/>
    <w:rsid w:val="0015626B"/>
    <w:rsid w:val="00160A90"/>
    <w:rsid w:val="00164E07"/>
    <w:rsid w:val="00175CB9"/>
    <w:rsid w:val="00180379"/>
    <w:rsid w:val="0018070B"/>
    <w:rsid w:val="00184A92"/>
    <w:rsid w:val="00186849"/>
    <w:rsid w:val="00194094"/>
    <w:rsid w:val="00194934"/>
    <w:rsid w:val="001A6C61"/>
    <w:rsid w:val="001B5FAF"/>
    <w:rsid w:val="001C4F57"/>
    <w:rsid w:val="001D203E"/>
    <w:rsid w:val="001E4C99"/>
    <w:rsid w:val="0020373A"/>
    <w:rsid w:val="00206D16"/>
    <w:rsid w:val="002162B4"/>
    <w:rsid w:val="0023447C"/>
    <w:rsid w:val="00245801"/>
    <w:rsid w:val="002563F7"/>
    <w:rsid w:val="00265129"/>
    <w:rsid w:val="00292D44"/>
    <w:rsid w:val="002A1266"/>
    <w:rsid w:val="002A1FB6"/>
    <w:rsid w:val="002D37C9"/>
    <w:rsid w:val="002F4E6D"/>
    <w:rsid w:val="003074D8"/>
    <w:rsid w:val="003127A1"/>
    <w:rsid w:val="00337BD3"/>
    <w:rsid w:val="003424F7"/>
    <w:rsid w:val="00365BBF"/>
    <w:rsid w:val="003661C8"/>
    <w:rsid w:val="00376D03"/>
    <w:rsid w:val="0038414B"/>
    <w:rsid w:val="003A1C27"/>
    <w:rsid w:val="003A6ED1"/>
    <w:rsid w:val="003C0448"/>
    <w:rsid w:val="003D35B1"/>
    <w:rsid w:val="003D3947"/>
    <w:rsid w:val="003E68B8"/>
    <w:rsid w:val="003F6F20"/>
    <w:rsid w:val="004132C0"/>
    <w:rsid w:val="00420568"/>
    <w:rsid w:val="00434EB1"/>
    <w:rsid w:val="004361EF"/>
    <w:rsid w:val="0046389D"/>
    <w:rsid w:val="00477E34"/>
    <w:rsid w:val="00492587"/>
    <w:rsid w:val="00497F2B"/>
    <w:rsid w:val="004C23E2"/>
    <w:rsid w:val="004C377F"/>
    <w:rsid w:val="004D339D"/>
    <w:rsid w:val="00513E5F"/>
    <w:rsid w:val="00516EE3"/>
    <w:rsid w:val="00530086"/>
    <w:rsid w:val="0054186A"/>
    <w:rsid w:val="0054308E"/>
    <w:rsid w:val="005629E2"/>
    <w:rsid w:val="005669C9"/>
    <w:rsid w:val="00572C39"/>
    <w:rsid w:val="0057348B"/>
    <w:rsid w:val="00576E30"/>
    <w:rsid w:val="00582269"/>
    <w:rsid w:val="005A5D37"/>
    <w:rsid w:val="005B6060"/>
    <w:rsid w:val="005C4420"/>
    <w:rsid w:val="005D11B5"/>
    <w:rsid w:val="005F057C"/>
    <w:rsid w:val="005F64A8"/>
    <w:rsid w:val="006022C1"/>
    <w:rsid w:val="00626EA1"/>
    <w:rsid w:val="00640517"/>
    <w:rsid w:val="00645965"/>
    <w:rsid w:val="00674159"/>
    <w:rsid w:val="00674D39"/>
    <w:rsid w:val="00691CAC"/>
    <w:rsid w:val="006A0465"/>
    <w:rsid w:val="006B33FD"/>
    <w:rsid w:val="006C0DE1"/>
    <w:rsid w:val="006D5D2D"/>
    <w:rsid w:val="006E3A3D"/>
    <w:rsid w:val="006E6AE3"/>
    <w:rsid w:val="007068E7"/>
    <w:rsid w:val="00736405"/>
    <w:rsid w:val="00741905"/>
    <w:rsid w:val="007473C0"/>
    <w:rsid w:val="00752BA1"/>
    <w:rsid w:val="007703D7"/>
    <w:rsid w:val="007A67C4"/>
    <w:rsid w:val="007B7022"/>
    <w:rsid w:val="007B7CD2"/>
    <w:rsid w:val="007D6B6C"/>
    <w:rsid w:val="007E5348"/>
    <w:rsid w:val="00813640"/>
    <w:rsid w:val="00814C98"/>
    <w:rsid w:val="0081623C"/>
    <w:rsid w:val="00825844"/>
    <w:rsid w:val="00834784"/>
    <w:rsid w:val="00857E42"/>
    <w:rsid w:val="0088445A"/>
    <w:rsid w:val="00890B8C"/>
    <w:rsid w:val="008951D7"/>
    <w:rsid w:val="008A5033"/>
    <w:rsid w:val="008A5495"/>
    <w:rsid w:val="008D13C9"/>
    <w:rsid w:val="008F27EA"/>
    <w:rsid w:val="00923161"/>
    <w:rsid w:val="00932772"/>
    <w:rsid w:val="00934914"/>
    <w:rsid w:val="009702E1"/>
    <w:rsid w:val="00972D4A"/>
    <w:rsid w:val="009754AB"/>
    <w:rsid w:val="009E17CD"/>
    <w:rsid w:val="009F2632"/>
    <w:rsid w:val="009F4BE5"/>
    <w:rsid w:val="00A023A5"/>
    <w:rsid w:val="00A06743"/>
    <w:rsid w:val="00A10880"/>
    <w:rsid w:val="00A14210"/>
    <w:rsid w:val="00A24A92"/>
    <w:rsid w:val="00A3799C"/>
    <w:rsid w:val="00A557E2"/>
    <w:rsid w:val="00A572FF"/>
    <w:rsid w:val="00A6332C"/>
    <w:rsid w:val="00A76555"/>
    <w:rsid w:val="00A903D8"/>
    <w:rsid w:val="00AA276D"/>
    <w:rsid w:val="00AA4FFD"/>
    <w:rsid w:val="00AB6C56"/>
    <w:rsid w:val="00AD3900"/>
    <w:rsid w:val="00AE6193"/>
    <w:rsid w:val="00B34F8D"/>
    <w:rsid w:val="00B419C1"/>
    <w:rsid w:val="00B67BDE"/>
    <w:rsid w:val="00B95E44"/>
    <w:rsid w:val="00BA7760"/>
    <w:rsid w:val="00BB1C27"/>
    <w:rsid w:val="00BB3632"/>
    <w:rsid w:val="00BB7A5F"/>
    <w:rsid w:val="00BC2904"/>
    <w:rsid w:val="00BC5ABC"/>
    <w:rsid w:val="00BD3CA1"/>
    <w:rsid w:val="00BE3E02"/>
    <w:rsid w:val="00BF1140"/>
    <w:rsid w:val="00C23E07"/>
    <w:rsid w:val="00C36115"/>
    <w:rsid w:val="00C73EAA"/>
    <w:rsid w:val="00C755CD"/>
    <w:rsid w:val="00C95D17"/>
    <w:rsid w:val="00CB292A"/>
    <w:rsid w:val="00CB5142"/>
    <w:rsid w:val="00CB6E8E"/>
    <w:rsid w:val="00CC53E1"/>
    <w:rsid w:val="00CF17ED"/>
    <w:rsid w:val="00CF71DE"/>
    <w:rsid w:val="00D000D3"/>
    <w:rsid w:val="00D17049"/>
    <w:rsid w:val="00D21E11"/>
    <w:rsid w:val="00D47096"/>
    <w:rsid w:val="00D479E3"/>
    <w:rsid w:val="00D639AD"/>
    <w:rsid w:val="00D675DA"/>
    <w:rsid w:val="00D85E0C"/>
    <w:rsid w:val="00D92F9E"/>
    <w:rsid w:val="00DC23B5"/>
    <w:rsid w:val="00DC2D4D"/>
    <w:rsid w:val="00DC2EC7"/>
    <w:rsid w:val="00DC61BA"/>
    <w:rsid w:val="00DD5598"/>
    <w:rsid w:val="00DE4734"/>
    <w:rsid w:val="00E17CD3"/>
    <w:rsid w:val="00E22C98"/>
    <w:rsid w:val="00E358BF"/>
    <w:rsid w:val="00E36E61"/>
    <w:rsid w:val="00E57E48"/>
    <w:rsid w:val="00E61541"/>
    <w:rsid w:val="00E65006"/>
    <w:rsid w:val="00E75C16"/>
    <w:rsid w:val="00E85E1B"/>
    <w:rsid w:val="00E8624B"/>
    <w:rsid w:val="00E87D6B"/>
    <w:rsid w:val="00EA30BD"/>
    <w:rsid w:val="00EC1D50"/>
    <w:rsid w:val="00EF0014"/>
    <w:rsid w:val="00F143ED"/>
    <w:rsid w:val="00F27527"/>
    <w:rsid w:val="00F2779F"/>
    <w:rsid w:val="00F42F05"/>
    <w:rsid w:val="00F771AF"/>
    <w:rsid w:val="00F83F36"/>
    <w:rsid w:val="00F92C49"/>
    <w:rsid w:val="00F96698"/>
    <w:rsid w:val="00F972C7"/>
    <w:rsid w:val="00FB2987"/>
    <w:rsid w:val="00FB4804"/>
    <w:rsid w:val="00FE4D51"/>
    <w:rsid w:val="00FE55C4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C181E"/>
  <w15:docId w15:val="{90CEFB3A-7677-4535-9C5D-BB84D7DF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5261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755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5CD"/>
  </w:style>
  <w:style w:type="paragraph" w:styleId="a6">
    <w:name w:val="footer"/>
    <w:basedOn w:val="a"/>
    <w:link w:val="a7"/>
    <w:uiPriority w:val="99"/>
    <w:unhideWhenUsed/>
    <w:rsid w:val="00C75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5CD"/>
  </w:style>
  <w:style w:type="character" w:styleId="a8">
    <w:name w:val="Hyperlink"/>
    <w:basedOn w:val="a0"/>
    <w:uiPriority w:val="99"/>
    <w:unhideWhenUsed/>
    <w:rsid w:val="00CC53E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B4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2BA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16EE3"/>
    <w:pPr>
      <w:ind w:leftChars="400" w:left="840"/>
    </w:pPr>
  </w:style>
  <w:style w:type="paragraph" w:customStyle="1" w:styleId="sw-keyvaluelistitem">
    <w:name w:val="sw-keyvalue__listitem"/>
    <w:basedOn w:val="a"/>
    <w:rsid w:val="00513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13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70A2-DCB7-4EE0-868E-07C6C386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輪町教育委員会</dc:creator>
  <cp:lastModifiedBy>science_helix@yahoo.co.jp</cp:lastModifiedBy>
  <cp:revision>11</cp:revision>
  <cp:lastPrinted>2021-08-31T10:28:00Z</cp:lastPrinted>
  <dcterms:created xsi:type="dcterms:W3CDTF">2021-09-22T02:14:00Z</dcterms:created>
  <dcterms:modified xsi:type="dcterms:W3CDTF">2021-10-24T03:35:00Z</dcterms:modified>
</cp:coreProperties>
</file>